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59239B7D">
                <wp:simplePos x="0" y="0"/>
                <wp:positionH relativeFrom="margin">
                  <wp:posOffset>-15610</wp:posOffset>
                </wp:positionH>
                <wp:positionV relativeFrom="paragraph">
                  <wp:posOffset>12624</wp:posOffset>
                </wp:positionV>
                <wp:extent cx="5354150" cy="381663"/>
                <wp:effectExtent l="0" t="0" r="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150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31A1E4F9" w:rsidR="00044CEE" w:rsidRPr="00044CEE" w:rsidRDefault="00764E74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11520"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OLICITUD DE </w:t>
                            </w:r>
                            <w:r w:rsidR="00D11520" w:rsidRPr="00D11520"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reconocimientos de formación para el</w:t>
                            </w:r>
                            <w:r w:rsidR="00D11520" w:rsidRPr="00D11520"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1520" w:rsidRPr="00D11520"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P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D10F4" id="Rectángulo 1" o:spid="_x0000_s1026" style="position:absolute;margin-left:-1.25pt;margin-top:1pt;width:421.6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" fillcolor="#5b9bd5" stroked="f" strokeweight="1pt">
                <v:textbox>
                  <w:txbxContent>
                    <w:p w14:paraId="238C809D" w14:textId="31A1E4F9" w:rsidR="00044CEE" w:rsidRPr="00044CEE" w:rsidRDefault="00764E74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11520"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OLICITUD DE </w:t>
                      </w:r>
                      <w:r w:rsidR="00D11520" w:rsidRPr="00D11520"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>reconocimientos de formación para el</w:t>
                      </w:r>
                      <w:r w:rsidR="00D11520" w:rsidRPr="00D11520"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11520" w:rsidRPr="00D11520"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>PD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27ACBA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386"/>
      </w:tblGrid>
      <w:tr w:rsidR="00044CEE" w:rsidRPr="00044CEE" w14:paraId="2719840B" w14:textId="77777777" w:rsidTr="00396C59">
        <w:tc>
          <w:tcPr>
            <w:tcW w:w="8386" w:type="dxa"/>
            <w:shd w:val="clear" w:color="auto" w:fill="5B9BD5" w:themeFill="accent5"/>
          </w:tcPr>
          <w:p w14:paraId="5E1A0408" w14:textId="482BC23D" w:rsidR="00044CEE" w:rsidRPr="00044CEE" w:rsidRDefault="009D2225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Datos del solicitante</w:t>
            </w:r>
            <w:r w:rsidR="00044CEE"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: </w:t>
            </w:r>
          </w:p>
        </w:tc>
      </w:tr>
      <w:tr w:rsidR="00044CEE" w:rsidRPr="00044CEE" w14:paraId="4AF466B1" w14:textId="77777777" w:rsidTr="00396C59">
        <w:tc>
          <w:tcPr>
            <w:tcW w:w="8386" w:type="dxa"/>
          </w:tcPr>
          <w:p w14:paraId="18EB6B5F" w14:textId="77777777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  <w:p w14:paraId="1A82D908" w14:textId="77777777" w:rsidR="00044CEE" w:rsidRPr="002548B8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Nombre: </w:t>
            </w:r>
          </w:p>
          <w:p w14:paraId="28CCC041" w14:textId="77777777" w:rsidR="00044CEE" w:rsidRPr="002548B8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Apellidos: </w:t>
            </w:r>
          </w:p>
          <w:p w14:paraId="51F847DE" w14:textId="36510EEF" w:rsid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DNI</w:t>
            </w:r>
            <w:r w:rsidR="009D2225">
              <w:rPr>
                <w:rFonts w:ascii="Catamaran" w:eastAsia="Calibri" w:hAnsi="Catamaran" w:cs="Catamaran"/>
                <w:sz w:val="20"/>
                <w:szCs w:val="20"/>
              </w:rPr>
              <w:t>, NIE o Pasaporte</w:t>
            </w: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: </w:t>
            </w:r>
          </w:p>
          <w:p w14:paraId="70681639" w14:textId="64425B0E" w:rsidR="00D11520" w:rsidRPr="002548B8" w:rsidRDefault="00D11520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 xml:space="preserve">Categoría Profesional/Puesto: </w:t>
            </w:r>
          </w:p>
          <w:p w14:paraId="3CE9E9B6" w14:textId="062C1A31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Departamento: </w:t>
            </w:r>
            <w:sdt>
              <w:sdtPr>
                <w:rPr>
                  <w:rFonts w:ascii="Catamaran" w:eastAsia="Calibri" w:hAnsi="Catamaran" w:cs="Catamaran"/>
                  <w:sz w:val="20"/>
                  <w:szCs w:val="20"/>
                </w:rPr>
                <w:id w:val="762340808"/>
                <w:placeholder>
                  <w:docPart w:val="DefaultPlaceholder_1082065159"/>
                </w:placeholder>
                <w:showingPlcHdr/>
                <w:comboBox>
                  <w:listItem w:value="Elija un elemento."/>
                  <w:listItem w:displayText="Agronomía" w:value="Agronomía"/>
                  <w:listItem w:displayText="Biología y Geología" w:value="Biología y Geología"/>
                  <w:listItem w:displayText="Derecho" w:value="Derecho"/>
                  <w:listItem w:displayText="Economía y Empresa" w:value="Economía y Empresa"/>
                  <w:listItem w:displayText="Educación" w:value="Educación"/>
                  <w:listItem w:displayText="Enfermería, Fisioterapia y Medicina" w:value="Enfermería, Fisioterapia y Medicina"/>
                  <w:listItem w:displayText="Filología" w:value="Filología"/>
                  <w:listItem w:displayText="Geografía, Historia y Humanidades" w:value="Geografía, Historia y Humanidades"/>
                  <w:listItem w:displayText="Informática" w:value="Informática"/>
                  <w:listItem w:displayText="Ingeniería" w:value="Ingeniería"/>
                  <w:listItem w:displayText="Ingeniería Química" w:value="Ingeniería Química"/>
                  <w:listItem w:displayText="Matemáticas" w:value="Matemáticas"/>
                  <w:listItem w:displayText="Psicología" w:value="Psicología"/>
                  <w:listItem w:displayText="Química y Física" w:value="Química y Física"/>
                </w:comboBox>
              </w:sdtPr>
              <w:sdtContent>
                <w:r w:rsidR="002C5F1D" w:rsidRPr="001B7080">
                  <w:rPr>
                    <w:rStyle w:val="Textodelmarcadordeposicin"/>
                  </w:rPr>
                  <w:t>Elija un elemento.</w:t>
                </w:r>
              </w:sdtContent>
            </w:sdt>
          </w:p>
          <w:p w14:paraId="74B7D1B1" w14:textId="77777777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44CEE" w:rsidRPr="00044CEE" w14:paraId="323FBEDB" w14:textId="77777777" w:rsidTr="00396C59">
        <w:tc>
          <w:tcPr>
            <w:tcW w:w="8386" w:type="dxa"/>
            <w:shd w:val="clear" w:color="auto" w:fill="5B9BD5" w:themeFill="accent5"/>
          </w:tcPr>
          <w:p w14:paraId="1D1463A7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Teléfono: </w:t>
            </w:r>
          </w:p>
        </w:tc>
      </w:tr>
      <w:tr w:rsidR="00044CEE" w:rsidRPr="00044CEE" w14:paraId="078FA5EB" w14:textId="77777777" w:rsidTr="00396C59">
        <w:tc>
          <w:tcPr>
            <w:tcW w:w="8386" w:type="dxa"/>
          </w:tcPr>
          <w:p w14:paraId="5289B272" w14:textId="77777777" w:rsidR="00044CEE" w:rsidRPr="002548B8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32B3C56F" w14:textId="77777777" w:rsidTr="00396C59">
        <w:tc>
          <w:tcPr>
            <w:tcW w:w="8386" w:type="dxa"/>
            <w:shd w:val="clear" w:color="auto" w:fill="5B9BD5" w:themeFill="accent5"/>
          </w:tcPr>
          <w:p w14:paraId="2CDCEE6E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E-mail: </w:t>
            </w:r>
          </w:p>
        </w:tc>
      </w:tr>
      <w:tr w:rsidR="00044CEE" w:rsidRPr="00044CEE" w14:paraId="5407C120" w14:textId="77777777" w:rsidTr="00396C59">
        <w:tc>
          <w:tcPr>
            <w:tcW w:w="8386" w:type="dxa"/>
          </w:tcPr>
          <w:p w14:paraId="35A9F423" w14:textId="77777777" w:rsidR="00044CEE" w:rsidRPr="002548B8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237D7EC7" w14:textId="77777777" w:rsidR="00396C59" w:rsidRDefault="00396C59" w:rsidP="00044CEE">
      <w:pPr>
        <w:rPr>
          <w:rFonts w:ascii="Catamaran" w:eastAsia="Calibri" w:hAnsi="Catamaran" w:cs="Catamaran"/>
          <w:sz w:val="20"/>
          <w:szCs w:val="20"/>
        </w:rPr>
      </w:pPr>
    </w:p>
    <w:p w14:paraId="48498517" w14:textId="77777777" w:rsidR="00396C59" w:rsidRPr="00396C59" w:rsidRDefault="00396C59" w:rsidP="00044CEE">
      <w:pPr>
        <w:rPr>
          <w:rFonts w:ascii="Catamaran Medium" w:eastAsia="Calibri" w:hAnsi="Catamaran Medium" w:cs="Catamaran Medium"/>
          <w:sz w:val="20"/>
          <w:szCs w:val="20"/>
        </w:rPr>
      </w:pPr>
      <w:r w:rsidRPr="00396C59">
        <w:rPr>
          <w:rFonts w:ascii="Catamaran" w:eastAsia="Calibri" w:hAnsi="Catamaran" w:cs="Catamaran"/>
          <w:b/>
          <w:sz w:val="20"/>
          <w:szCs w:val="20"/>
        </w:rPr>
        <w:t>Detalle en la siguiente página los cursos externos que ha completado</w:t>
      </w:r>
      <w:r w:rsidRPr="00396C59">
        <w:rPr>
          <w:rFonts w:ascii="Catamaran Medium" w:eastAsia="Calibri" w:hAnsi="Catamaran Medium" w:cs="Catamaran Medium"/>
          <w:sz w:val="20"/>
          <w:szCs w:val="20"/>
        </w:rPr>
        <w:t xml:space="preserve"> y para los cuales solicita el reconocimiento de créditos. </w:t>
      </w:r>
    </w:p>
    <w:p w14:paraId="569E3ADF" w14:textId="50850DA7" w:rsidR="00396C59" w:rsidRPr="00396C59" w:rsidRDefault="00396C59" w:rsidP="00396C59">
      <w:pPr>
        <w:rPr>
          <w:rFonts w:ascii="Catamaran Medium" w:eastAsia="Calibri" w:hAnsi="Catamaran Medium" w:cs="Catamaran Medium"/>
          <w:sz w:val="20"/>
          <w:szCs w:val="20"/>
        </w:rPr>
      </w:pPr>
      <w:r w:rsidRPr="00396C59">
        <w:rPr>
          <w:rFonts w:ascii="Catamaran Medium" w:eastAsia="Calibri" w:hAnsi="Catamaran Medium" w:cs="Catamaran Medium"/>
          <w:sz w:val="20"/>
          <w:szCs w:val="20"/>
        </w:rPr>
        <w:t>Adjunte</w:t>
      </w:r>
      <w:r>
        <w:rPr>
          <w:rFonts w:ascii="Catamaran Medium" w:eastAsia="Calibri" w:hAnsi="Catamaran Medium" w:cs="Catamaran Medium"/>
          <w:sz w:val="20"/>
          <w:szCs w:val="20"/>
        </w:rPr>
        <w:t>, en un mismo documento PDF,</w:t>
      </w:r>
      <w:r w:rsidRPr="00396C59">
        <w:rPr>
          <w:rFonts w:ascii="Catamaran Medium" w:eastAsia="Calibri" w:hAnsi="Catamaran Medium" w:cs="Catamaran Medium"/>
          <w:sz w:val="20"/>
          <w:szCs w:val="20"/>
        </w:rPr>
        <w:t xml:space="preserve"> la siguiente documentación para su revisión:</w:t>
      </w:r>
    </w:p>
    <w:p w14:paraId="747D5FB5" w14:textId="77777777" w:rsidR="00396C59" w:rsidRPr="00396C59" w:rsidRDefault="00396C59" w:rsidP="00396C59">
      <w:pPr>
        <w:pStyle w:val="Prrafodelista"/>
        <w:numPr>
          <w:ilvl w:val="0"/>
          <w:numId w:val="1"/>
        </w:numPr>
        <w:rPr>
          <w:rFonts w:ascii="Catamaran Medium" w:eastAsia="Calibri" w:hAnsi="Catamaran Medium" w:cs="Catamaran Medium"/>
          <w:sz w:val="20"/>
          <w:szCs w:val="20"/>
        </w:rPr>
      </w:pPr>
      <w:r w:rsidRPr="00396C59">
        <w:rPr>
          <w:rFonts w:ascii="Catamaran Medium" w:eastAsia="Calibri" w:hAnsi="Catamaran Medium" w:cs="Catamaran Medium"/>
          <w:sz w:val="20"/>
          <w:szCs w:val="20"/>
        </w:rPr>
        <w:t>Certificados de finalización de los cursos mencionados.</w:t>
      </w:r>
    </w:p>
    <w:p w14:paraId="08CD8D15" w14:textId="77777777" w:rsidR="00396C59" w:rsidRPr="00396C59" w:rsidRDefault="00396C59" w:rsidP="00396C59">
      <w:pPr>
        <w:pStyle w:val="Prrafodelista"/>
        <w:numPr>
          <w:ilvl w:val="0"/>
          <w:numId w:val="1"/>
        </w:numPr>
        <w:rPr>
          <w:rFonts w:ascii="Catamaran Medium" w:eastAsia="Calibri" w:hAnsi="Catamaran Medium" w:cs="Catamaran Medium"/>
          <w:sz w:val="20"/>
          <w:szCs w:val="20"/>
        </w:rPr>
      </w:pPr>
      <w:r w:rsidRPr="00396C59">
        <w:rPr>
          <w:rFonts w:ascii="Catamaran Medium" w:eastAsia="Calibri" w:hAnsi="Catamaran Medium" w:cs="Catamaran Medium"/>
          <w:sz w:val="20"/>
          <w:szCs w:val="20"/>
        </w:rPr>
        <w:t>Programas detallados de cada curso, incluyendo objetivos, contenidos y duración.</w:t>
      </w:r>
    </w:p>
    <w:p w14:paraId="7027A827" w14:textId="77777777" w:rsidR="00396C59" w:rsidRPr="00396C59" w:rsidRDefault="00396C59" w:rsidP="00396C59">
      <w:pPr>
        <w:pStyle w:val="Prrafodelista"/>
        <w:numPr>
          <w:ilvl w:val="0"/>
          <w:numId w:val="1"/>
        </w:numPr>
        <w:rPr>
          <w:rFonts w:ascii="Catamaran" w:eastAsia="Calibri" w:hAnsi="Catamaran" w:cs="Catamaran"/>
          <w:sz w:val="20"/>
          <w:szCs w:val="20"/>
        </w:rPr>
      </w:pPr>
      <w:r w:rsidRPr="00396C59">
        <w:rPr>
          <w:rFonts w:ascii="Catamaran Medium" w:eastAsia="Calibri" w:hAnsi="Catamaran Medium" w:cs="Catamaran Medium"/>
          <w:sz w:val="20"/>
          <w:szCs w:val="20"/>
        </w:rPr>
        <w:t>Evidencia de evaluación y calificaciones obtenidas, en caso de estar disponibles.</w:t>
      </w:r>
    </w:p>
    <w:p w14:paraId="369582DF" w14:textId="18953BEB" w:rsidR="00F9153B" w:rsidRDefault="00396C59" w:rsidP="00396C59">
      <w:pPr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396C59">
        <w:rPr>
          <w:rFonts w:ascii="Catamaran" w:eastAsia="Calibri" w:hAnsi="Catamaran" w:cs="Catamaran"/>
          <w:b/>
          <w:sz w:val="20"/>
          <w:szCs w:val="20"/>
        </w:rPr>
        <w:t>No es necesario enviar las certificaciones de cursos dentro del Plan de Formación PDI</w:t>
      </w:r>
      <w:r w:rsidRPr="00396C59">
        <w:rPr>
          <w:rFonts w:ascii="Catamaran Medium" w:eastAsia="Calibri" w:hAnsi="Catamaran Medium" w:cs="Catamaran Medium"/>
          <w:sz w:val="20"/>
          <w:szCs w:val="20"/>
        </w:rPr>
        <w:t xml:space="preserve">, incluidos los cursos de idiomas. Sin embargo, se pueden incluir todos aquellos certificados que hayan sido emitidos por otra Unidad, Servicio, </w:t>
      </w:r>
      <w:r>
        <w:rPr>
          <w:rFonts w:ascii="Catamaran Medium" w:eastAsia="Calibri" w:hAnsi="Catamaran Medium" w:cs="Catamaran Medium"/>
          <w:sz w:val="20"/>
          <w:szCs w:val="20"/>
        </w:rPr>
        <w:t>Centro o Departamento de la UAL, por otras Universidades Públicas de España</w:t>
      </w:r>
      <w:r w:rsidRPr="00396C59">
        <w:rPr>
          <w:rFonts w:ascii="Catamaran Medium" w:eastAsia="Calibri" w:hAnsi="Catamaran Medium" w:cs="Catamaran Medium"/>
          <w:sz w:val="20"/>
          <w:szCs w:val="20"/>
        </w:rPr>
        <w:t xml:space="preserve"> 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o </w:t>
      </w:r>
      <w:r w:rsidRPr="00396C59">
        <w:rPr>
          <w:rFonts w:ascii="Catamaran Medium" w:eastAsia="Calibri" w:hAnsi="Catamaran Medium" w:cs="Catamaran Medium"/>
          <w:sz w:val="20"/>
          <w:szCs w:val="20"/>
        </w:rPr>
        <w:t xml:space="preserve">Entidades públicas </w:t>
      </w:r>
      <w:r>
        <w:rPr>
          <w:rFonts w:ascii="Catamaran Medium" w:eastAsia="Calibri" w:hAnsi="Catamaran Medium" w:cs="Catamaran Medium"/>
          <w:sz w:val="20"/>
          <w:szCs w:val="20"/>
        </w:rPr>
        <w:t>(</w:t>
      </w:r>
      <w:r w:rsidRPr="00396C59">
        <w:rPr>
          <w:rFonts w:ascii="Catamaran Medium" w:eastAsia="Calibri" w:hAnsi="Catamaran Medium" w:cs="Catamaran Medium"/>
          <w:sz w:val="20"/>
          <w:szCs w:val="20"/>
        </w:rPr>
        <w:t>como</w:t>
      </w:r>
      <w:r w:rsidR="00F05F37">
        <w:rPr>
          <w:rFonts w:ascii="Catamaran Medium" w:eastAsia="Calibri" w:hAnsi="Catamaran Medium" w:cs="Catamaran Medium"/>
          <w:sz w:val="20"/>
          <w:szCs w:val="20"/>
        </w:rPr>
        <w:t>, por ejemplo,</w:t>
      </w:r>
      <w:r w:rsidRPr="00396C59">
        <w:rPr>
          <w:rFonts w:ascii="Catamaran Medium" w:eastAsia="Calibri" w:hAnsi="Catamaran Medium" w:cs="Catamaran Medium"/>
          <w:sz w:val="20"/>
          <w:szCs w:val="20"/>
        </w:rPr>
        <w:t xml:space="preserve"> Junta de Andalucía, Consejerías, Ministerios, etc.</w:t>
      </w:r>
      <w:r w:rsidR="00F05F37">
        <w:rPr>
          <w:rFonts w:ascii="Catamaran Medium" w:eastAsia="Calibri" w:hAnsi="Catamaran Medium" w:cs="Catamaran Medium"/>
          <w:sz w:val="20"/>
          <w:szCs w:val="20"/>
        </w:rPr>
        <w:t xml:space="preserve">). </w:t>
      </w:r>
    </w:p>
    <w:p w14:paraId="0FAB6E53" w14:textId="77777777" w:rsidR="00F9153B" w:rsidRDefault="00F9153B" w:rsidP="00396C59">
      <w:pPr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6AFA9F24" w14:textId="77777777" w:rsidR="00F9153B" w:rsidRDefault="00F9153B" w:rsidP="00396C59">
      <w:pPr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1F64A2CD" w14:textId="77777777" w:rsidR="00F9153B" w:rsidRDefault="00F9153B" w:rsidP="00396C59">
      <w:pPr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3EB41CC7" w14:textId="77777777" w:rsidR="00F9153B" w:rsidRPr="00F9153B" w:rsidRDefault="00F9153B" w:rsidP="00F9153B">
      <w:pPr>
        <w:spacing w:after="0" w:line="240" w:lineRule="auto"/>
        <w:jc w:val="center"/>
        <w:rPr>
          <w:rFonts w:ascii="Catamaran Medium" w:eastAsia="Calibri" w:hAnsi="Catamaran Medium" w:cs="Catamaran Medium"/>
          <w:sz w:val="20"/>
          <w:szCs w:val="20"/>
        </w:rPr>
      </w:pPr>
      <w:r w:rsidRPr="00F9153B">
        <w:rPr>
          <w:rFonts w:ascii="Catamaran Medium" w:eastAsia="Calibri" w:hAnsi="Catamaran Medium" w:cs="Catamaran Medium"/>
          <w:sz w:val="20"/>
          <w:szCs w:val="20"/>
        </w:rPr>
        <w:t>Solicitante: […]</w:t>
      </w:r>
    </w:p>
    <w:p w14:paraId="1EC0C1BB" w14:textId="77777777" w:rsidR="00F9153B" w:rsidRPr="00F9153B" w:rsidRDefault="00F9153B" w:rsidP="00F9153B">
      <w:pPr>
        <w:spacing w:after="0" w:line="240" w:lineRule="auto"/>
        <w:jc w:val="center"/>
        <w:rPr>
          <w:rFonts w:ascii="Catamaran Medium" w:eastAsia="Calibri" w:hAnsi="Catamaran Medium" w:cs="Catamaran Medium"/>
          <w:sz w:val="20"/>
          <w:szCs w:val="20"/>
        </w:rPr>
      </w:pPr>
      <w:r w:rsidRPr="00F9153B">
        <w:rPr>
          <w:rFonts w:ascii="Catamaran Medium" w:eastAsia="Calibri" w:hAnsi="Catamaran Medium" w:cs="Catamaran Medium"/>
          <w:sz w:val="20"/>
          <w:szCs w:val="20"/>
        </w:rPr>
        <w:t>Firma electrónica</w:t>
      </w:r>
    </w:p>
    <w:p w14:paraId="546246AA" w14:textId="6AEF53A8" w:rsidR="008309D7" w:rsidRPr="00396C59" w:rsidRDefault="008309D7" w:rsidP="00396C59">
      <w:pPr>
        <w:jc w:val="both"/>
        <w:rPr>
          <w:rFonts w:ascii="Catamaran Medium" w:eastAsia="Calibri" w:hAnsi="Catamaran Medium" w:cs="Catamaran Medium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044CEE" w:rsidRPr="00044CEE" w14:paraId="0A503912" w14:textId="77777777" w:rsidTr="00044CEE">
        <w:tc>
          <w:tcPr>
            <w:tcW w:w="8494" w:type="dxa"/>
            <w:shd w:val="clear" w:color="auto" w:fill="5B9BD5" w:themeFill="accent5"/>
          </w:tcPr>
          <w:p w14:paraId="6EF6BA26" w14:textId="5434B3CB" w:rsidR="00044CEE" w:rsidRPr="00044CEE" w:rsidRDefault="00D11520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D11520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lastRenderedPageBreak/>
              <w:t>Cursos de Formación Externos</w:t>
            </w:r>
          </w:p>
        </w:tc>
      </w:tr>
      <w:tr w:rsidR="00D11520" w:rsidRPr="00044CEE" w14:paraId="7146CBEC" w14:textId="77777777" w:rsidTr="00D11520">
        <w:tc>
          <w:tcPr>
            <w:tcW w:w="8494" w:type="dxa"/>
            <w:shd w:val="clear" w:color="auto" w:fill="D9E2F3" w:themeFill="accent1" w:themeFillTint="33"/>
          </w:tcPr>
          <w:p w14:paraId="1467E848" w14:textId="2073534A" w:rsidR="00D11520" w:rsidRPr="00044CEE" w:rsidRDefault="00D11520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Curso 1</w:t>
            </w:r>
          </w:p>
        </w:tc>
      </w:tr>
      <w:tr w:rsidR="00D11520" w:rsidRPr="00044CEE" w14:paraId="688BB889" w14:textId="77777777" w:rsidTr="00932D52">
        <w:tc>
          <w:tcPr>
            <w:tcW w:w="8494" w:type="dxa"/>
          </w:tcPr>
          <w:p w14:paraId="53471209" w14:textId="2A1D2C5A" w:rsidR="00D11520" w:rsidRPr="00D11520" w:rsidRDefault="00D11520" w:rsidP="00D11520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>
              <w:rPr>
                <w:rFonts w:ascii="Catamaran Medium" w:hAnsi="Catamaran Medium" w:cs="Catamaran Medium"/>
                <w:sz w:val="20"/>
                <w:szCs w:val="20"/>
              </w:rPr>
              <w:t xml:space="preserve">1) </w:t>
            </w:r>
            <w:r w:rsidRPr="00D11520">
              <w:rPr>
                <w:rFonts w:ascii="Catamaran Medium" w:hAnsi="Catamaran Medium" w:cs="Catamaran Medium"/>
                <w:sz w:val="20"/>
                <w:szCs w:val="20"/>
              </w:rPr>
              <w:t>Nombre del Curso: [Título del curso]</w:t>
            </w:r>
          </w:p>
        </w:tc>
      </w:tr>
      <w:tr w:rsidR="00D11520" w:rsidRPr="00044CEE" w14:paraId="790054F0" w14:textId="77777777" w:rsidTr="00932D52">
        <w:tc>
          <w:tcPr>
            <w:tcW w:w="8494" w:type="dxa"/>
          </w:tcPr>
          <w:p w14:paraId="63E8E75A" w14:textId="77777777" w:rsidR="00D11520" w:rsidRPr="00D11520" w:rsidRDefault="00D11520" w:rsidP="00D11520">
            <w:pPr>
              <w:rPr>
                <w:rFonts w:ascii="Catamaran Medium" w:hAnsi="Catamaran Medium" w:cs="Catamaran Medium"/>
                <w:sz w:val="20"/>
                <w:szCs w:val="20"/>
              </w:rPr>
            </w:pPr>
          </w:p>
        </w:tc>
      </w:tr>
      <w:tr w:rsidR="00D11520" w:rsidRPr="00044CEE" w14:paraId="1502C066" w14:textId="77777777" w:rsidTr="00847487">
        <w:tc>
          <w:tcPr>
            <w:tcW w:w="8494" w:type="dxa"/>
          </w:tcPr>
          <w:p w14:paraId="2A478695" w14:textId="62C20352" w:rsidR="00D11520" w:rsidRPr="00D11520" w:rsidRDefault="00D11520" w:rsidP="00D11520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>
              <w:rPr>
                <w:rFonts w:ascii="Catamaran Medium" w:hAnsi="Catamaran Medium" w:cs="Catamaran Medium"/>
                <w:sz w:val="20"/>
                <w:szCs w:val="20"/>
              </w:rPr>
              <w:t xml:space="preserve">2) </w:t>
            </w:r>
            <w:r w:rsidRPr="00D11520">
              <w:rPr>
                <w:rFonts w:ascii="Catamaran Medium" w:hAnsi="Catamaran Medium" w:cs="Catamaran Medium"/>
                <w:sz w:val="20"/>
                <w:szCs w:val="20"/>
              </w:rPr>
              <w:t>Institución Organizadora: [Nombre de la institución]</w:t>
            </w:r>
          </w:p>
        </w:tc>
      </w:tr>
      <w:tr w:rsidR="00D11520" w:rsidRPr="00044CEE" w14:paraId="1BBEA54F" w14:textId="77777777" w:rsidTr="00847487">
        <w:tc>
          <w:tcPr>
            <w:tcW w:w="8494" w:type="dxa"/>
          </w:tcPr>
          <w:p w14:paraId="49F6CA60" w14:textId="77777777" w:rsidR="00D11520" w:rsidRPr="00D11520" w:rsidRDefault="00D11520" w:rsidP="00D11520">
            <w:pPr>
              <w:rPr>
                <w:rFonts w:ascii="Catamaran Medium" w:hAnsi="Catamaran Medium" w:cs="Catamaran Medium"/>
                <w:sz w:val="20"/>
                <w:szCs w:val="20"/>
              </w:rPr>
            </w:pPr>
          </w:p>
        </w:tc>
      </w:tr>
      <w:tr w:rsidR="00D11520" w:rsidRPr="00044CEE" w14:paraId="0C480B67" w14:textId="77777777" w:rsidTr="00F51A7C">
        <w:tc>
          <w:tcPr>
            <w:tcW w:w="8494" w:type="dxa"/>
          </w:tcPr>
          <w:p w14:paraId="19B69392" w14:textId="6E195894" w:rsidR="00D11520" w:rsidRPr="00D11520" w:rsidRDefault="00D11520" w:rsidP="00D11520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>
              <w:rPr>
                <w:rFonts w:ascii="Catamaran Medium" w:hAnsi="Catamaran Medium" w:cs="Catamaran Medium"/>
                <w:sz w:val="20"/>
                <w:szCs w:val="20"/>
              </w:rPr>
              <w:t xml:space="preserve">3) </w:t>
            </w:r>
            <w:r w:rsidRPr="00D11520">
              <w:rPr>
                <w:rFonts w:ascii="Catamaran Medium" w:hAnsi="Catamaran Medium" w:cs="Catamaran Medium"/>
                <w:sz w:val="20"/>
                <w:szCs w:val="20"/>
              </w:rPr>
              <w:t>Duración: [Número de horas]</w:t>
            </w:r>
          </w:p>
        </w:tc>
      </w:tr>
      <w:tr w:rsidR="00D11520" w:rsidRPr="00044CEE" w14:paraId="7D23F303" w14:textId="77777777" w:rsidTr="00F51A7C">
        <w:tc>
          <w:tcPr>
            <w:tcW w:w="8494" w:type="dxa"/>
          </w:tcPr>
          <w:p w14:paraId="7BBC2D54" w14:textId="77777777" w:rsidR="00D11520" w:rsidRPr="00D11520" w:rsidRDefault="00D11520" w:rsidP="00D11520">
            <w:pPr>
              <w:rPr>
                <w:rFonts w:ascii="Catamaran Medium" w:hAnsi="Catamaran Medium" w:cs="Catamaran Medium"/>
                <w:sz w:val="20"/>
                <w:szCs w:val="20"/>
              </w:rPr>
            </w:pPr>
          </w:p>
        </w:tc>
      </w:tr>
      <w:tr w:rsidR="00D11520" w:rsidRPr="00044CEE" w14:paraId="0912B02B" w14:textId="77777777" w:rsidTr="00CA512D">
        <w:tc>
          <w:tcPr>
            <w:tcW w:w="8494" w:type="dxa"/>
          </w:tcPr>
          <w:p w14:paraId="2CD52C56" w14:textId="0F9B76B1" w:rsidR="00D11520" w:rsidRPr="00D11520" w:rsidRDefault="00D11520" w:rsidP="00D11520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>
              <w:rPr>
                <w:rFonts w:ascii="Catamaran Medium" w:hAnsi="Catamaran Medium" w:cs="Catamaran Medium"/>
                <w:sz w:val="20"/>
                <w:szCs w:val="20"/>
              </w:rPr>
              <w:t xml:space="preserve">4) </w:t>
            </w:r>
            <w:r w:rsidRPr="00D11520">
              <w:rPr>
                <w:rFonts w:ascii="Catamaran Medium" w:hAnsi="Catamaran Medium" w:cs="Catamaran Medium"/>
                <w:sz w:val="20"/>
                <w:szCs w:val="20"/>
              </w:rPr>
              <w:t>Fecha de Realización: [Fecha de inicio y finalización]</w:t>
            </w:r>
          </w:p>
        </w:tc>
      </w:tr>
      <w:tr w:rsidR="00D11520" w:rsidRPr="00044CEE" w14:paraId="0F37BCE1" w14:textId="77777777" w:rsidTr="00CA512D">
        <w:tc>
          <w:tcPr>
            <w:tcW w:w="8494" w:type="dxa"/>
          </w:tcPr>
          <w:p w14:paraId="056BAF7B" w14:textId="77777777" w:rsidR="00D11520" w:rsidRPr="00D11520" w:rsidRDefault="00D11520" w:rsidP="00D11520">
            <w:pPr>
              <w:rPr>
                <w:rFonts w:ascii="Catamaran Medium" w:hAnsi="Catamaran Medium" w:cs="Catamaran Medium"/>
                <w:sz w:val="20"/>
                <w:szCs w:val="20"/>
              </w:rPr>
            </w:pPr>
          </w:p>
        </w:tc>
      </w:tr>
      <w:tr w:rsidR="00D11520" w:rsidRPr="00044CEE" w14:paraId="23F8F8E2" w14:textId="77777777" w:rsidTr="002C38D3">
        <w:tc>
          <w:tcPr>
            <w:tcW w:w="8494" w:type="dxa"/>
          </w:tcPr>
          <w:p w14:paraId="051C2661" w14:textId="0DE435B1" w:rsidR="00D11520" w:rsidRPr="00D11520" w:rsidRDefault="00D11520" w:rsidP="00D11520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>
              <w:rPr>
                <w:rFonts w:ascii="Catamaran Medium" w:hAnsi="Catamaran Medium" w:cs="Catamaran Medium"/>
                <w:sz w:val="20"/>
                <w:szCs w:val="20"/>
              </w:rPr>
              <w:t xml:space="preserve">5) </w:t>
            </w:r>
            <w:r w:rsidRPr="00D11520">
              <w:rPr>
                <w:rFonts w:ascii="Catamaran Medium" w:hAnsi="Catamaran Medium" w:cs="Catamaran Medium"/>
                <w:sz w:val="20"/>
                <w:szCs w:val="20"/>
              </w:rPr>
              <w:t>Descripción del Curso: [Breve descripción del contenido y objetivos del curso]</w:t>
            </w:r>
          </w:p>
        </w:tc>
      </w:tr>
      <w:tr w:rsidR="00D11520" w:rsidRPr="00044CEE" w14:paraId="384B1249" w14:textId="77777777" w:rsidTr="002C38D3">
        <w:tc>
          <w:tcPr>
            <w:tcW w:w="8494" w:type="dxa"/>
          </w:tcPr>
          <w:p w14:paraId="3E3CA9CE" w14:textId="77777777" w:rsidR="00D11520" w:rsidRPr="00D11520" w:rsidRDefault="00D11520" w:rsidP="00D11520">
            <w:pPr>
              <w:rPr>
                <w:rFonts w:ascii="Catamaran" w:hAnsi="Catamaran" w:cs="Catamaran"/>
                <w:sz w:val="20"/>
                <w:szCs w:val="20"/>
              </w:rPr>
            </w:pPr>
          </w:p>
        </w:tc>
      </w:tr>
      <w:tr w:rsidR="00D11520" w:rsidRPr="00044CEE" w14:paraId="4C3E77EC" w14:textId="77777777" w:rsidTr="00B64DCF">
        <w:tc>
          <w:tcPr>
            <w:tcW w:w="8494" w:type="dxa"/>
            <w:shd w:val="clear" w:color="auto" w:fill="D9E2F3" w:themeFill="accent1" w:themeFillTint="33"/>
          </w:tcPr>
          <w:p w14:paraId="2A7E598E" w14:textId="54A14343" w:rsidR="00D11520" w:rsidRPr="00044CEE" w:rsidRDefault="00D11520" w:rsidP="00B64DCF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Curso 2</w:t>
            </w:r>
          </w:p>
        </w:tc>
      </w:tr>
      <w:tr w:rsidR="00D11520" w:rsidRPr="00D11520" w14:paraId="6A214744" w14:textId="77777777" w:rsidTr="00B64DCF">
        <w:tc>
          <w:tcPr>
            <w:tcW w:w="8494" w:type="dxa"/>
          </w:tcPr>
          <w:p w14:paraId="138B82B0" w14:textId="77777777" w:rsidR="00D11520" w:rsidRPr="00D11520" w:rsidRDefault="00D11520" w:rsidP="00B64DCF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>
              <w:rPr>
                <w:rFonts w:ascii="Catamaran Medium" w:hAnsi="Catamaran Medium" w:cs="Catamaran Medium"/>
                <w:sz w:val="20"/>
                <w:szCs w:val="20"/>
              </w:rPr>
              <w:t xml:space="preserve">1) </w:t>
            </w:r>
            <w:r w:rsidRPr="00D11520">
              <w:rPr>
                <w:rFonts w:ascii="Catamaran Medium" w:hAnsi="Catamaran Medium" w:cs="Catamaran Medium"/>
                <w:sz w:val="20"/>
                <w:szCs w:val="20"/>
              </w:rPr>
              <w:t>Nombre del Curso: [Título del curso]</w:t>
            </w:r>
          </w:p>
        </w:tc>
      </w:tr>
      <w:tr w:rsidR="00D11520" w:rsidRPr="00D11520" w14:paraId="41A9AC11" w14:textId="77777777" w:rsidTr="00B64DCF">
        <w:tc>
          <w:tcPr>
            <w:tcW w:w="8494" w:type="dxa"/>
          </w:tcPr>
          <w:p w14:paraId="19B7F7C9" w14:textId="77777777" w:rsidR="00D11520" w:rsidRPr="00D11520" w:rsidRDefault="00D11520" w:rsidP="00B64DCF">
            <w:pPr>
              <w:rPr>
                <w:rFonts w:ascii="Catamaran Medium" w:hAnsi="Catamaran Medium" w:cs="Catamaran Medium"/>
                <w:sz w:val="20"/>
                <w:szCs w:val="20"/>
              </w:rPr>
            </w:pPr>
          </w:p>
        </w:tc>
      </w:tr>
      <w:tr w:rsidR="00D11520" w:rsidRPr="00D11520" w14:paraId="5E652BFA" w14:textId="77777777" w:rsidTr="00B64DCF">
        <w:tc>
          <w:tcPr>
            <w:tcW w:w="8494" w:type="dxa"/>
          </w:tcPr>
          <w:p w14:paraId="253ADE0C" w14:textId="77777777" w:rsidR="00D11520" w:rsidRPr="00D11520" w:rsidRDefault="00D11520" w:rsidP="00B64DCF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>
              <w:rPr>
                <w:rFonts w:ascii="Catamaran Medium" w:hAnsi="Catamaran Medium" w:cs="Catamaran Medium"/>
                <w:sz w:val="20"/>
                <w:szCs w:val="20"/>
              </w:rPr>
              <w:t xml:space="preserve">2) </w:t>
            </w:r>
            <w:r w:rsidRPr="00D11520">
              <w:rPr>
                <w:rFonts w:ascii="Catamaran Medium" w:hAnsi="Catamaran Medium" w:cs="Catamaran Medium"/>
                <w:sz w:val="20"/>
                <w:szCs w:val="20"/>
              </w:rPr>
              <w:t>Institución Organizadora: [Nombre de la institución]</w:t>
            </w:r>
          </w:p>
        </w:tc>
      </w:tr>
      <w:tr w:rsidR="00D11520" w:rsidRPr="00D11520" w14:paraId="5B662AEE" w14:textId="77777777" w:rsidTr="00B64DCF">
        <w:tc>
          <w:tcPr>
            <w:tcW w:w="8494" w:type="dxa"/>
          </w:tcPr>
          <w:p w14:paraId="6A5509CF" w14:textId="77777777" w:rsidR="00D11520" w:rsidRPr="00D11520" w:rsidRDefault="00D11520" w:rsidP="00B64DCF">
            <w:pPr>
              <w:rPr>
                <w:rFonts w:ascii="Catamaran Medium" w:hAnsi="Catamaran Medium" w:cs="Catamaran Medium"/>
                <w:sz w:val="20"/>
                <w:szCs w:val="20"/>
              </w:rPr>
            </w:pPr>
          </w:p>
        </w:tc>
      </w:tr>
      <w:tr w:rsidR="00D11520" w:rsidRPr="00D11520" w14:paraId="386648AB" w14:textId="77777777" w:rsidTr="00B64DCF">
        <w:tc>
          <w:tcPr>
            <w:tcW w:w="8494" w:type="dxa"/>
          </w:tcPr>
          <w:p w14:paraId="7989D967" w14:textId="77777777" w:rsidR="00D11520" w:rsidRPr="00D11520" w:rsidRDefault="00D11520" w:rsidP="00B64DCF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>
              <w:rPr>
                <w:rFonts w:ascii="Catamaran Medium" w:hAnsi="Catamaran Medium" w:cs="Catamaran Medium"/>
                <w:sz w:val="20"/>
                <w:szCs w:val="20"/>
              </w:rPr>
              <w:t xml:space="preserve">3) </w:t>
            </w:r>
            <w:r w:rsidRPr="00D11520">
              <w:rPr>
                <w:rFonts w:ascii="Catamaran Medium" w:hAnsi="Catamaran Medium" w:cs="Catamaran Medium"/>
                <w:sz w:val="20"/>
                <w:szCs w:val="20"/>
              </w:rPr>
              <w:t>Duración: [Número de horas]</w:t>
            </w:r>
          </w:p>
        </w:tc>
      </w:tr>
      <w:tr w:rsidR="00D11520" w:rsidRPr="00D11520" w14:paraId="2F4806AE" w14:textId="77777777" w:rsidTr="00B64DCF">
        <w:tc>
          <w:tcPr>
            <w:tcW w:w="8494" w:type="dxa"/>
          </w:tcPr>
          <w:p w14:paraId="46FE9286" w14:textId="77777777" w:rsidR="00D11520" w:rsidRPr="00D11520" w:rsidRDefault="00D11520" w:rsidP="00B64DCF">
            <w:pPr>
              <w:rPr>
                <w:rFonts w:ascii="Catamaran Medium" w:hAnsi="Catamaran Medium" w:cs="Catamaran Medium"/>
                <w:sz w:val="20"/>
                <w:szCs w:val="20"/>
              </w:rPr>
            </w:pPr>
          </w:p>
        </w:tc>
      </w:tr>
      <w:tr w:rsidR="00D11520" w:rsidRPr="00D11520" w14:paraId="06080BA4" w14:textId="77777777" w:rsidTr="00B64DCF">
        <w:tc>
          <w:tcPr>
            <w:tcW w:w="8494" w:type="dxa"/>
          </w:tcPr>
          <w:p w14:paraId="79351F8B" w14:textId="77777777" w:rsidR="00D11520" w:rsidRPr="00D11520" w:rsidRDefault="00D11520" w:rsidP="00B64DCF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>
              <w:rPr>
                <w:rFonts w:ascii="Catamaran Medium" w:hAnsi="Catamaran Medium" w:cs="Catamaran Medium"/>
                <w:sz w:val="20"/>
                <w:szCs w:val="20"/>
              </w:rPr>
              <w:t xml:space="preserve">4) </w:t>
            </w:r>
            <w:r w:rsidRPr="00D11520">
              <w:rPr>
                <w:rFonts w:ascii="Catamaran Medium" w:hAnsi="Catamaran Medium" w:cs="Catamaran Medium"/>
                <w:sz w:val="20"/>
                <w:szCs w:val="20"/>
              </w:rPr>
              <w:t>Fecha de Realización: [Fecha de inicio y finalización]</w:t>
            </w:r>
          </w:p>
        </w:tc>
      </w:tr>
      <w:tr w:rsidR="00D11520" w:rsidRPr="00D11520" w14:paraId="5EF876C3" w14:textId="77777777" w:rsidTr="00B64DCF">
        <w:tc>
          <w:tcPr>
            <w:tcW w:w="8494" w:type="dxa"/>
          </w:tcPr>
          <w:p w14:paraId="7DB334AB" w14:textId="77777777" w:rsidR="00D11520" w:rsidRPr="00D11520" w:rsidRDefault="00D11520" w:rsidP="00B64DCF">
            <w:pPr>
              <w:rPr>
                <w:rFonts w:ascii="Catamaran Medium" w:hAnsi="Catamaran Medium" w:cs="Catamaran Medium"/>
                <w:sz w:val="20"/>
                <w:szCs w:val="20"/>
              </w:rPr>
            </w:pPr>
          </w:p>
        </w:tc>
      </w:tr>
      <w:tr w:rsidR="00D11520" w:rsidRPr="00D11520" w14:paraId="41CF9A93" w14:textId="77777777" w:rsidTr="00B64DCF">
        <w:tc>
          <w:tcPr>
            <w:tcW w:w="8494" w:type="dxa"/>
          </w:tcPr>
          <w:p w14:paraId="7CF0ED61" w14:textId="77777777" w:rsidR="00D11520" w:rsidRPr="00D11520" w:rsidRDefault="00D11520" w:rsidP="00B64DCF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>
              <w:rPr>
                <w:rFonts w:ascii="Catamaran Medium" w:hAnsi="Catamaran Medium" w:cs="Catamaran Medium"/>
                <w:sz w:val="20"/>
                <w:szCs w:val="20"/>
              </w:rPr>
              <w:t xml:space="preserve">5) </w:t>
            </w:r>
            <w:r w:rsidRPr="00D11520">
              <w:rPr>
                <w:rFonts w:ascii="Catamaran Medium" w:hAnsi="Catamaran Medium" w:cs="Catamaran Medium"/>
                <w:sz w:val="20"/>
                <w:szCs w:val="20"/>
              </w:rPr>
              <w:t>Descripción del Curso: [Breve descripción del contenido y objetivos del curso]</w:t>
            </w:r>
          </w:p>
        </w:tc>
      </w:tr>
      <w:tr w:rsidR="00D11520" w:rsidRPr="00D11520" w14:paraId="793BD5D1" w14:textId="77777777" w:rsidTr="00B64DCF">
        <w:tc>
          <w:tcPr>
            <w:tcW w:w="8494" w:type="dxa"/>
          </w:tcPr>
          <w:p w14:paraId="5469C873" w14:textId="77777777" w:rsidR="00D11520" w:rsidRPr="00D11520" w:rsidRDefault="00D11520" w:rsidP="00B64DCF">
            <w:pPr>
              <w:rPr>
                <w:rFonts w:ascii="Catamaran" w:hAnsi="Catamaran" w:cs="Catamaran"/>
                <w:sz w:val="20"/>
                <w:szCs w:val="20"/>
              </w:rPr>
            </w:pPr>
          </w:p>
        </w:tc>
      </w:tr>
      <w:tr w:rsidR="00D11520" w:rsidRPr="00044CEE" w14:paraId="5587EE6F" w14:textId="77777777" w:rsidTr="00B64DCF">
        <w:tc>
          <w:tcPr>
            <w:tcW w:w="8494" w:type="dxa"/>
            <w:shd w:val="clear" w:color="auto" w:fill="D9E2F3" w:themeFill="accent1" w:themeFillTint="33"/>
          </w:tcPr>
          <w:p w14:paraId="499E35EF" w14:textId="66DE2333" w:rsidR="00D11520" w:rsidRPr="00044CEE" w:rsidRDefault="00D11520" w:rsidP="00B64DCF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Curso 3</w:t>
            </w:r>
          </w:p>
        </w:tc>
      </w:tr>
      <w:tr w:rsidR="00D11520" w:rsidRPr="00D11520" w14:paraId="6C8C654D" w14:textId="77777777" w:rsidTr="00B64DCF">
        <w:tc>
          <w:tcPr>
            <w:tcW w:w="8494" w:type="dxa"/>
          </w:tcPr>
          <w:p w14:paraId="5AD305A5" w14:textId="77777777" w:rsidR="00D11520" w:rsidRPr="00D11520" w:rsidRDefault="00D11520" w:rsidP="00B64DCF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>
              <w:rPr>
                <w:rFonts w:ascii="Catamaran Medium" w:hAnsi="Catamaran Medium" w:cs="Catamaran Medium"/>
                <w:sz w:val="20"/>
                <w:szCs w:val="20"/>
              </w:rPr>
              <w:t xml:space="preserve">1) </w:t>
            </w:r>
            <w:r w:rsidRPr="00D11520">
              <w:rPr>
                <w:rFonts w:ascii="Catamaran Medium" w:hAnsi="Catamaran Medium" w:cs="Catamaran Medium"/>
                <w:sz w:val="20"/>
                <w:szCs w:val="20"/>
              </w:rPr>
              <w:t>Nombre del Curso: [Título del curso]</w:t>
            </w:r>
          </w:p>
        </w:tc>
      </w:tr>
      <w:tr w:rsidR="00D11520" w:rsidRPr="00D11520" w14:paraId="539C3B37" w14:textId="77777777" w:rsidTr="00B64DCF">
        <w:tc>
          <w:tcPr>
            <w:tcW w:w="8494" w:type="dxa"/>
          </w:tcPr>
          <w:p w14:paraId="61173D6C" w14:textId="77777777" w:rsidR="00D11520" w:rsidRPr="00D11520" w:rsidRDefault="00D11520" w:rsidP="00B64DCF">
            <w:pPr>
              <w:rPr>
                <w:rFonts w:ascii="Catamaran Medium" w:hAnsi="Catamaran Medium" w:cs="Catamaran Medium"/>
                <w:sz w:val="20"/>
                <w:szCs w:val="20"/>
              </w:rPr>
            </w:pPr>
          </w:p>
        </w:tc>
      </w:tr>
      <w:tr w:rsidR="00D11520" w:rsidRPr="00D11520" w14:paraId="152B5B75" w14:textId="77777777" w:rsidTr="00B64DCF">
        <w:tc>
          <w:tcPr>
            <w:tcW w:w="8494" w:type="dxa"/>
          </w:tcPr>
          <w:p w14:paraId="2B9884CC" w14:textId="77777777" w:rsidR="00D11520" w:rsidRPr="00D11520" w:rsidRDefault="00D11520" w:rsidP="00B64DCF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>
              <w:rPr>
                <w:rFonts w:ascii="Catamaran Medium" w:hAnsi="Catamaran Medium" w:cs="Catamaran Medium"/>
                <w:sz w:val="20"/>
                <w:szCs w:val="20"/>
              </w:rPr>
              <w:t xml:space="preserve">2) </w:t>
            </w:r>
            <w:r w:rsidRPr="00D11520">
              <w:rPr>
                <w:rFonts w:ascii="Catamaran Medium" w:hAnsi="Catamaran Medium" w:cs="Catamaran Medium"/>
                <w:sz w:val="20"/>
                <w:szCs w:val="20"/>
              </w:rPr>
              <w:t>Institución Organizadora: [Nombre de la institución]</w:t>
            </w:r>
          </w:p>
        </w:tc>
      </w:tr>
      <w:tr w:rsidR="00D11520" w:rsidRPr="00D11520" w14:paraId="77857839" w14:textId="77777777" w:rsidTr="00B64DCF">
        <w:tc>
          <w:tcPr>
            <w:tcW w:w="8494" w:type="dxa"/>
          </w:tcPr>
          <w:p w14:paraId="3B6046B6" w14:textId="77777777" w:rsidR="00D11520" w:rsidRPr="00D11520" w:rsidRDefault="00D11520" w:rsidP="00B64DCF">
            <w:pPr>
              <w:rPr>
                <w:rFonts w:ascii="Catamaran Medium" w:hAnsi="Catamaran Medium" w:cs="Catamaran Medium"/>
                <w:sz w:val="20"/>
                <w:szCs w:val="20"/>
              </w:rPr>
            </w:pPr>
          </w:p>
        </w:tc>
      </w:tr>
      <w:tr w:rsidR="00D11520" w:rsidRPr="00D11520" w14:paraId="0E85EEF3" w14:textId="77777777" w:rsidTr="00B64DCF">
        <w:tc>
          <w:tcPr>
            <w:tcW w:w="8494" w:type="dxa"/>
          </w:tcPr>
          <w:p w14:paraId="5662272E" w14:textId="77777777" w:rsidR="00D11520" w:rsidRPr="00D11520" w:rsidRDefault="00D11520" w:rsidP="00B64DCF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>
              <w:rPr>
                <w:rFonts w:ascii="Catamaran Medium" w:hAnsi="Catamaran Medium" w:cs="Catamaran Medium"/>
                <w:sz w:val="20"/>
                <w:szCs w:val="20"/>
              </w:rPr>
              <w:t xml:space="preserve">3) </w:t>
            </w:r>
            <w:r w:rsidRPr="00D11520">
              <w:rPr>
                <w:rFonts w:ascii="Catamaran Medium" w:hAnsi="Catamaran Medium" w:cs="Catamaran Medium"/>
                <w:sz w:val="20"/>
                <w:szCs w:val="20"/>
              </w:rPr>
              <w:t>Duración: [Número de horas]</w:t>
            </w:r>
          </w:p>
        </w:tc>
      </w:tr>
      <w:tr w:rsidR="00D11520" w:rsidRPr="00D11520" w14:paraId="1F66CDB6" w14:textId="77777777" w:rsidTr="00B64DCF">
        <w:tc>
          <w:tcPr>
            <w:tcW w:w="8494" w:type="dxa"/>
          </w:tcPr>
          <w:p w14:paraId="432C8E95" w14:textId="77777777" w:rsidR="00D11520" w:rsidRPr="00D11520" w:rsidRDefault="00D11520" w:rsidP="00B64DCF">
            <w:pPr>
              <w:rPr>
                <w:rFonts w:ascii="Catamaran Medium" w:hAnsi="Catamaran Medium" w:cs="Catamaran Medium"/>
                <w:sz w:val="20"/>
                <w:szCs w:val="20"/>
              </w:rPr>
            </w:pPr>
          </w:p>
        </w:tc>
      </w:tr>
      <w:tr w:rsidR="00D11520" w:rsidRPr="00D11520" w14:paraId="69FC4860" w14:textId="77777777" w:rsidTr="00B64DCF">
        <w:tc>
          <w:tcPr>
            <w:tcW w:w="8494" w:type="dxa"/>
          </w:tcPr>
          <w:p w14:paraId="45EE81F4" w14:textId="77777777" w:rsidR="00D11520" w:rsidRPr="00D11520" w:rsidRDefault="00D11520" w:rsidP="00B64DCF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>
              <w:rPr>
                <w:rFonts w:ascii="Catamaran Medium" w:hAnsi="Catamaran Medium" w:cs="Catamaran Medium"/>
                <w:sz w:val="20"/>
                <w:szCs w:val="20"/>
              </w:rPr>
              <w:t xml:space="preserve">4) </w:t>
            </w:r>
            <w:r w:rsidRPr="00D11520">
              <w:rPr>
                <w:rFonts w:ascii="Catamaran Medium" w:hAnsi="Catamaran Medium" w:cs="Catamaran Medium"/>
                <w:sz w:val="20"/>
                <w:szCs w:val="20"/>
              </w:rPr>
              <w:t>Fecha de Realización: [Fecha de inicio y finalización]</w:t>
            </w:r>
          </w:p>
        </w:tc>
      </w:tr>
      <w:tr w:rsidR="00D11520" w:rsidRPr="00D11520" w14:paraId="34C07223" w14:textId="77777777" w:rsidTr="00B64DCF">
        <w:tc>
          <w:tcPr>
            <w:tcW w:w="8494" w:type="dxa"/>
          </w:tcPr>
          <w:p w14:paraId="0E7189CF" w14:textId="77777777" w:rsidR="00D11520" w:rsidRPr="00D11520" w:rsidRDefault="00D11520" w:rsidP="00B64DCF">
            <w:pPr>
              <w:rPr>
                <w:rFonts w:ascii="Catamaran Medium" w:hAnsi="Catamaran Medium" w:cs="Catamaran Medium"/>
                <w:sz w:val="20"/>
                <w:szCs w:val="20"/>
              </w:rPr>
            </w:pPr>
          </w:p>
        </w:tc>
      </w:tr>
      <w:tr w:rsidR="00D11520" w:rsidRPr="00D11520" w14:paraId="2C773F8C" w14:textId="77777777" w:rsidTr="00B64DCF">
        <w:tc>
          <w:tcPr>
            <w:tcW w:w="8494" w:type="dxa"/>
          </w:tcPr>
          <w:p w14:paraId="55E77B6F" w14:textId="77777777" w:rsidR="00D11520" w:rsidRPr="00D11520" w:rsidRDefault="00D11520" w:rsidP="00B64DCF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>
              <w:rPr>
                <w:rFonts w:ascii="Catamaran Medium" w:hAnsi="Catamaran Medium" w:cs="Catamaran Medium"/>
                <w:sz w:val="20"/>
                <w:szCs w:val="20"/>
              </w:rPr>
              <w:t xml:space="preserve">5) </w:t>
            </w:r>
            <w:r w:rsidRPr="00D11520">
              <w:rPr>
                <w:rFonts w:ascii="Catamaran Medium" w:hAnsi="Catamaran Medium" w:cs="Catamaran Medium"/>
                <w:sz w:val="20"/>
                <w:szCs w:val="20"/>
              </w:rPr>
              <w:t>Descripción del Curso: [Breve descripción del contenido y objetivos del curso]</w:t>
            </w:r>
          </w:p>
        </w:tc>
      </w:tr>
      <w:tr w:rsidR="00D11520" w:rsidRPr="00D11520" w14:paraId="6B69F51C" w14:textId="77777777" w:rsidTr="00B64DCF">
        <w:tc>
          <w:tcPr>
            <w:tcW w:w="8494" w:type="dxa"/>
          </w:tcPr>
          <w:p w14:paraId="75CD98C0" w14:textId="77777777" w:rsidR="00D11520" w:rsidRPr="00D11520" w:rsidRDefault="00D11520" w:rsidP="00B64DCF">
            <w:pPr>
              <w:rPr>
                <w:rFonts w:ascii="Catamaran" w:hAnsi="Catamaran" w:cs="Catamaran"/>
                <w:sz w:val="20"/>
                <w:szCs w:val="20"/>
              </w:rPr>
            </w:pPr>
          </w:p>
        </w:tc>
      </w:tr>
    </w:tbl>
    <w:p w14:paraId="18694A18" w14:textId="69BFEFD5" w:rsidR="00F9153B" w:rsidRDefault="00396C59" w:rsidP="00044CEE">
      <w:pPr>
        <w:rPr>
          <w:rFonts w:ascii="Catamaran Medium" w:eastAsia="Calibri" w:hAnsi="Catamaran Medium" w:cs="Catamaran Medium"/>
          <w:i/>
          <w:color w:val="767171" w:themeColor="background2" w:themeShade="80"/>
          <w:sz w:val="18"/>
          <w:szCs w:val="18"/>
        </w:rPr>
      </w:pPr>
      <w:r>
        <w:rPr>
          <w:rFonts w:ascii="Catamaran Medium" w:eastAsia="Calibri" w:hAnsi="Catamaran Medium" w:cs="Catamaran Medium"/>
          <w:i/>
          <w:color w:val="767171" w:themeColor="background2" w:themeShade="80"/>
          <w:sz w:val="18"/>
          <w:szCs w:val="18"/>
        </w:rPr>
        <w:t>Añada</w:t>
      </w:r>
      <w:r w:rsidR="00D11520" w:rsidRPr="00396C59">
        <w:rPr>
          <w:rFonts w:ascii="Catamaran Medium" w:eastAsia="Calibri" w:hAnsi="Catamaran Medium" w:cs="Catamaran Medium"/>
          <w:i/>
          <w:color w:val="767171" w:themeColor="background2" w:themeShade="80"/>
          <w:sz w:val="18"/>
          <w:szCs w:val="18"/>
        </w:rPr>
        <w:t xml:space="preserve"> más tablas si fuera necesario introducir un mayor número de cursos.</w:t>
      </w:r>
    </w:p>
    <w:p w14:paraId="7414B907" w14:textId="77777777" w:rsidR="00F9153B" w:rsidRPr="00F9153B" w:rsidRDefault="00F9153B" w:rsidP="00F9153B">
      <w:pPr>
        <w:rPr>
          <w:rFonts w:ascii="Catamaran Medium" w:eastAsia="Calibri" w:hAnsi="Catamaran Medium" w:cs="Catamaran Medium"/>
          <w:sz w:val="18"/>
          <w:szCs w:val="18"/>
        </w:rPr>
      </w:pPr>
    </w:p>
    <w:p w14:paraId="7BAF9C19" w14:textId="77777777" w:rsidR="00F9153B" w:rsidRDefault="00F9153B" w:rsidP="00F9153B">
      <w:pPr>
        <w:rPr>
          <w:rFonts w:ascii="Catamaran Medium" w:eastAsia="Calibri" w:hAnsi="Catamaran Medium" w:cs="Catamaran Medium"/>
          <w:sz w:val="18"/>
          <w:szCs w:val="18"/>
        </w:rPr>
      </w:pPr>
    </w:p>
    <w:sectPr w:rsidR="00F9153B" w:rsidSect="00D959A8">
      <w:headerReference w:type="default" r:id="rId8"/>
      <w:footerReference w:type="default" r:id="rId9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4C4B8" w14:textId="77777777" w:rsidR="006E40EB" w:rsidRDefault="006E40EB" w:rsidP="007447F1">
      <w:pPr>
        <w:spacing w:after="0" w:line="240" w:lineRule="auto"/>
      </w:pPr>
      <w:r>
        <w:separator/>
      </w:r>
    </w:p>
  </w:endnote>
  <w:endnote w:type="continuationSeparator" w:id="0">
    <w:p w14:paraId="3BE6D331" w14:textId="77777777" w:rsidR="006E40EB" w:rsidRDefault="006E40EB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C7DA38A-D74B-4630-8270-9DA4239B9D8F}"/>
    <w:embedBold r:id="rId2" w:fontKey="{14572601-F8C4-4ABA-82CB-0036B68CE916}"/>
    <w:embedItalic r:id="rId3" w:fontKey="{529720E6-5A61-4376-9A75-F687D120616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4" w:fontKey="{6B438507-2976-4CF7-B322-0E5C85E322E2}"/>
    <w:embedItalic r:id="rId5" w:fontKey="{9A0E5181-D40A-451C-8E36-7233A2392C6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6B9CAC6E-F5FA-43AB-9936-956884410F77}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7" w:fontKey="{3C74B624-0A2F-40CF-958D-331359F95FF1}"/>
    <w:embedBold r:id="rId8" w:fontKey="{31560CDB-E305-44A0-9CCF-48510DAB976F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9" w:fontKey="{5D701770-6881-4C0A-B427-34F992C8A883}"/>
    <w:embedBold r:id="rId10" w:fontKey="{95AAC404-86AB-4E90-814E-3AB47E2C0E8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26D9DC15-78C6-47EE-B96E-F662C280A8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D1DE" w14:textId="4D8D0748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365D3CC8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A810BE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A810BE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02C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810BE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810BE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39D6A3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9134A" w14:textId="77777777" w:rsidR="006E40EB" w:rsidRDefault="006E40EB" w:rsidP="007447F1">
      <w:pPr>
        <w:spacing w:after="0" w:line="240" w:lineRule="auto"/>
      </w:pPr>
      <w:r>
        <w:separator/>
      </w:r>
    </w:p>
  </w:footnote>
  <w:footnote w:type="continuationSeparator" w:id="0">
    <w:p w14:paraId="4950F396" w14:textId="77777777" w:rsidR="006E40EB" w:rsidRDefault="006E40EB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AF34" w14:textId="3110AFE8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68391445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505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000000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19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" filled="f" stroked="f">
              <v:textbox>
                <w:txbxContent>
                  <w:p w14:paraId="73EFD05A" w14:textId="1848A86A" w:rsidR="007B65D1" w:rsidRPr="003A5840" w:rsidRDefault="00000000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C1FE11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4E75C3"/>
    <w:multiLevelType w:val="hybridMultilevel"/>
    <w:tmpl w:val="2C04FFFA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336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7F1"/>
    <w:rsid w:val="00040186"/>
    <w:rsid w:val="0004277A"/>
    <w:rsid w:val="00044CEE"/>
    <w:rsid w:val="00070EF5"/>
    <w:rsid w:val="00092826"/>
    <w:rsid w:val="000A3F1E"/>
    <w:rsid w:val="000C38C9"/>
    <w:rsid w:val="000C7166"/>
    <w:rsid w:val="001004A4"/>
    <w:rsid w:val="001651B4"/>
    <w:rsid w:val="0016701E"/>
    <w:rsid w:val="001A21F9"/>
    <w:rsid w:val="001D0CFE"/>
    <w:rsid w:val="001E6819"/>
    <w:rsid w:val="002013B6"/>
    <w:rsid w:val="002447E7"/>
    <w:rsid w:val="002548B8"/>
    <w:rsid w:val="00274B2D"/>
    <w:rsid w:val="002C042B"/>
    <w:rsid w:val="002C5F1D"/>
    <w:rsid w:val="002F15ED"/>
    <w:rsid w:val="003759C2"/>
    <w:rsid w:val="00375A5A"/>
    <w:rsid w:val="0037623D"/>
    <w:rsid w:val="00396C59"/>
    <w:rsid w:val="003A5840"/>
    <w:rsid w:val="003C70A9"/>
    <w:rsid w:val="003D6FED"/>
    <w:rsid w:val="00464AC1"/>
    <w:rsid w:val="004B0E8D"/>
    <w:rsid w:val="004E2F0C"/>
    <w:rsid w:val="004F280C"/>
    <w:rsid w:val="0050796E"/>
    <w:rsid w:val="0053494C"/>
    <w:rsid w:val="005540B3"/>
    <w:rsid w:val="005C2FB1"/>
    <w:rsid w:val="00634981"/>
    <w:rsid w:val="00652976"/>
    <w:rsid w:val="00691302"/>
    <w:rsid w:val="006E40EB"/>
    <w:rsid w:val="006E63D6"/>
    <w:rsid w:val="006F7AEC"/>
    <w:rsid w:val="0071073B"/>
    <w:rsid w:val="0073469E"/>
    <w:rsid w:val="007447F1"/>
    <w:rsid w:val="007626E2"/>
    <w:rsid w:val="00764E74"/>
    <w:rsid w:val="00781B96"/>
    <w:rsid w:val="00794986"/>
    <w:rsid w:val="007B24DD"/>
    <w:rsid w:val="007B65D1"/>
    <w:rsid w:val="007C2BEC"/>
    <w:rsid w:val="007D1A41"/>
    <w:rsid w:val="007D2EAC"/>
    <w:rsid w:val="007E39E6"/>
    <w:rsid w:val="007F36CE"/>
    <w:rsid w:val="00813516"/>
    <w:rsid w:val="00820352"/>
    <w:rsid w:val="008309D7"/>
    <w:rsid w:val="00870D93"/>
    <w:rsid w:val="008D52CA"/>
    <w:rsid w:val="008F5ED0"/>
    <w:rsid w:val="00962A86"/>
    <w:rsid w:val="009635C6"/>
    <w:rsid w:val="009C6CD9"/>
    <w:rsid w:val="009C7D14"/>
    <w:rsid w:val="009D2225"/>
    <w:rsid w:val="009E1454"/>
    <w:rsid w:val="009F251A"/>
    <w:rsid w:val="00A138B3"/>
    <w:rsid w:val="00A63FE0"/>
    <w:rsid w:val="00A641C0"/>
    <w:rsid w:val="00A649A1"/>
    <w:rsid w:val="00A810BE"/>
    <w:rsid w:val="00A8601B"/>
    <w:rsid w:val="00AE17D2"/>
    <w:rsid w:val="00B24420"/>
    <w:rsid w:val="00B6018B"/>
    <w:rsid w:val="00B9327B"/>
    <w:rsid w:val="00B9699B"/>
    <w:rsid w:val="00BC4982"/>
    <w:rsid w:val="00BE6830"/>
    <w:rsid w:val="00C435AD"/>
    <w:rsid w:val="00C60A14"/>
    <w:rsid w:val="00C7272D"/>
    <w:rsid w:val="00C8690E"/>
    <w:rsid w:val="00CB3F6C"/>
    <w:rsid w:val="00CD0527"/>
    <w:rsid w:val="00CF2BB1"/>
    <w:rsid w:val="00D01ED4"/>
    <w:rsid w:val="00D11520"/>
    <w:rsid w:val="00D920CE"/>
    <w:rsid w:val="00D959A8"/>
    <w:rsid w:val="00DA57AA"/>
    <w:rsid w:val="00DB726B"/>
    <w:rsid w:val="00DC54EF"/>
    <w:rsid w:val="00DC7EBD"/>
    <w:rsid w:val="00DD743B"/>
    <w:rsid w:val="00DF7FB2"/>
    <w:rsid w:val="00E1051F"/>
    <w:rsid w:val="00E56221"/>
    <w:rsid w:val="00E716F7"/>
    <w:rsid w:val="00E76226"/>
    <w:rsid w:val="00ED5C7E"/>
    <w:rsid w:val="00EE1878"/>
    <w:rsid w:val="00EF0DEE"/>
    <w:rsid w:val="00F05F37"/>
    <w:rsid w:val="00F07146"/>
    <w:rsid w:val="00F25485"/>
    <w:rsid w:val="00F31CAE"/>
    <w:rsid w:val="00F32E3A"/>
    <w:rsid w:val="00F4376B"/>
    <w:rsid w:val="00F54680"/>
    <w:rsid w:val="00F7348A"/>
    <w:rsid w:val="00F7419B"/>
    <w:rsid w:val="00F9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E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1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9C01D-12F3-495C-ABB5-54D1E31FE54E}"/>
      </w:docPartPr>
      <w:docPartBody>
        <w:p w:rsidR="008A47F7" w:rsidRDefault="005E167C">
          <w:r w:rsidRPr="001B708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642"/>
    <w:rsid w:val="00036F18"/>
    <w:rsid w:val="000D5435"/>
    <w:rsid w:val="001E2BF4"/>
    <w:rsid w:val="002029FB"/>
    <w:rsid w:val="002861D4"/>
    <w:rsid w:val="00346520"/>
    <w:rsid w:val="003E72B5"/>
    <w:rsid w:val="00402477"/>
    <w:rsid w:val="00453F19"/>
    <w:rsid w:val="004D779D"/>
    <w:rsid w:val="005E167C"/>
    <w:rsid w:val="00635877"/>
    <w:rsid w:val="00654C1A"/>
    <w:rsid w:val="0070615C"/>
    <w:rsid w:val="00713472"/>
    <w:rsid w:val="0086725E"/>
    <w:rsid w:val="008A47F7"/>
    <w:rsid w:val="008D44B6"/>
    <w:rsid w:val="009E74F6"/>
    <w:rsid w:val="00C11B9A"/>
    <w:rsid w:val="00C74A81"/>
    <w:rsid w:val="00C84642"/>
    <w:rsid w:val="00C8690E"/>
    <w:rsid w:val="00C97797"/>
    <w:rsid w:val="00CA7116"/>
    <w:rsid w:val="00CD0925"/>
    <w:rsid w:val="00D46199"/>
    <w:rsid w:val="00E22CBD"/>
    <w:rsid w:val="00ED38BC"/>
    <w:rsid w:val="00F431D2"/>
    <w:rsid w:val="00F52306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A47F7"/>
    <w:rPr>
      <w:color w:val="808080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17CE-67EA-427E-9143-45FF441B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14T16:38:00Z</dcterms:created>
  <dcterms:modified xsi:type="dcterms:W3CDTF">2025-07-16T08:31:00Z</dcterms:modified>
</cp:coreProperties>
</file>